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51/2006 vom 18. Oktober 2006</w:t>
      </w:r>
    </w:p>
    <w:p>
      <w:r>
        <w:t>GE Cour de justice, 2006-10-18, DE</w:t>
      </w:r>
    </w:p>
    <w:p>
      <w:r>
        <w:rPr>
          <w:b/>
        </w:rPr>
        <w:t xml:space="preserve">Quelle: </w:t>
      </w:r>
      <w:r>
        <w:t>https://mcp.opencaselaw.ch/entscheid/ge_gerichte_ATAS_951_2006</w:t>
      </w:r>
    </w:p>
    <w:p>
      <w:r>
        <w:t>FR: GE_GERICHTE ATAS/951/2006 du 18 octobre 2006</w:t>
      </w:r>
    </w:p>
    <w:p>
      <w:r>
        <w:t>IT: GE_GERICHTE ATAS/951/2006 del 18 ottobre 2006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.C,=+""$8 18 *=-$"*:**8</w:t>
      </w:r>
    </w:p>
    <w:p>
      <w:r>
        <w:t>:,,</w:t>
      </w:r>
    </w:p>
    <w:p>
      <w:r>
        <w:t>J"</w:t>
      </w:r>
    </w:p>
    <w:p>
      <w:r>
        <w:t>-$"*</w:t>
      </w:r>
    </w:p>
    <w:p>
      <w:r>
        <w:t>-,#"-$*0***,$D-*-:,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